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:rsidR="00305327" w:rsidRDefault="00D95B9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ФРАКТАЛОВ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5B91">
        <w:rPr>
          <w:color w:val="000000" w:themeColor="text1"/>
          <w:sz w:val="28"/>
          <w:szCs w:val="28"/>
        </w:rPr>
        <w:t>203-52-00</w:t>
      </w:r>
    </w:p>
    <w:p w:rsidR="00305327" w:rsidRPr="00CF2BE7" w:rsidRDefault="00D95B9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итянина Мария Михайловна 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:rsidR="0042713C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:rsidR="00D95B91" w:rsidRPr="00D95B91" w:rsidRDefault="00D95B91" w:rsidP="008B03D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:rsid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proofErr w:type="spellEnd"/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D95B91" w:rsidRDefault="00D95B91" w:rsidP="00D95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12870" cy="3428321"/>
            <wp:effectExtent l="19050" t="0" r="0" b="0"/>
            <wp:docPr id="1" name="Рисунок 1" descr="C:\Users\mitya\OneDrive\Рабочий стол\Колледж\2 курс\4 семестр\Разработка кода ИС\ДКР_7\3Qa6LZQIg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ya\OneDrive\Рабочий стол\Колледж\2 курс\4 семестр\Разработка кода ИС\ДКР_7\3Qa6LZQIgA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77" cy="34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Pr="008B03D3" w:rsidRDefault="00ED147E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задание </w:t>
      </w:r>
    </w:p>
    <w:p w:rsidR="00D95B91" w:rsidRPr="008B03D3" w:rsidRDefault="00755BA6" w:rsidP="00D95B9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:rsidR="008B03D3" w:rsidRPr="008B03D3" w:rsidRDefault="008B03D3" w:rsidP="008B03D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вадрат делится на 9 одинаковых частей, затем удаляется центральная часть. Затем каждую из оставшихся 8 частей также делим на 9 частей и удаляем середину. И так до конца.</w:t>
      </w:r>
    </w:p>
    <w:p w:rsidR="008B03D3" w:rsidRDefault="008B03D3" w:rsidP="008B03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03D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>
            <wp:extent cx="3143250" cy="267795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894" t="22310" r="36417" b="3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6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Pr="00D95B91" w:rsidRDefault="001A5CF8" w:rsidP="008B03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ровни рекурсии</w:t>
      </w:r>
    </w:p>
    <w:p w:rsidR="00305327" w:rsidRPr="008B03D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uses</w:t>
      </w:r>
      <w:proofErr w:type="spellEnd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GraphABC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n: </w:t>
      </w:r>
      <w:proofErr w:type="spellStart"/>
      <w:r w:rsidRPr="008B03D3">
        <w:rPr>
          <w:rFonts w:ascii="Times New Roman" w:hAnsi="Times New Roman" w:cs="Times New Roman"/>
          <w:color w:val="0000FF"/>
          <w:sz w:val="28"/>
          <w:szCs w:val="28"/>
        </w:rPr>
        <w:t>Integer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x1, y1, x2, y2: </w:t>
      </w:r>
      <w:proofErr w:type="spellStart"/>
      <w:r w:rsidRPr="008B03D3">
        <w:rPr>
          <w:rFonts w:ascii="Times New Roman" w:hAnsi="Times New Roman" w:cs="Times New Roman"/>
          <w:color w:val="0000FF"/>
          <w:sz w:val="28"/>
          <w:szCs w:val="28"/>
        </w:rPr>
        <w:t>Real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cedure</w:t>
      </w:r>
      <w:proofErr w:type="gramEnd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1, y1, x2, y2: </w:t>
      </w:r>
      <w:r w:rsidRPr="008B03D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1n, y1n, x2n, y2n: </w:t>
      </w:r>
      <w:r w:rsidRPr="008B03D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bs(x1-x2) &gt; n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>x1n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2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* x1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+ x2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  x2n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= x1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2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* x2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  y1n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2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* y1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+ y2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  y2n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= y1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 xml:space="preserve">2 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* y2 / </w:t>
      </w:r>
      <w:r w:rsidRPr="008B03D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(x1n), Round(y1n), Round(x2n), Round(y2n)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x1, y1, x1n, y1n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n, y1, x2n, y1n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2n, y1, x2, y1n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x1, y1n, x1n, y2n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2n, y1n, x2, y2n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x1, y2n, x1n, y2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n, y2n, x2n, y2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2n, y2n, x2, y2)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cedure</w:t>
      </w:r>
      <w:proofErr w:type="spellEnd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KeyDown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8B03D3">
        <w:rPr>
          <w:rFonts w:ascii="Times New Roman" w:hAnsi="Times New Roman" w:cs="Times New Roman"/>
          <w:color w:val="0000FF"/>
          <w:sz w:val="28"/>
          <w:szCs w:val="28"/>
        </w:rPr>
        <w:t>integer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e</w:t>
      </w:r>
      <w:proofErr w:type="spellEnd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key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f</w:t>
      </w:r>
      <w:proofErr w:type="spellEnd"/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K_W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 :=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iv 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S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*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 x2-x1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n :=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*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P :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1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x2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2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K_O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1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x2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2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VK_Left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x2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VK_Right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x1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x2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VK_U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y1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2+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VK_Down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begin 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y1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 y2-=</w:t>
      </w:r>
      <w:r w:rsidRPr="008B03D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0 </w:t>
      </w:r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Window.Clear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(</w:t>
      </w:r>
      <w:proofErr w:type="gramEnd"/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(x1), Round(y1), Round(x2), Round(y2)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Serp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(x1, y1, x2, y2);</w:t>
      </w:r>
    </w:p>
    <w:p w:rsidR="008B03D3" w:rsidRPr="008B03D3" w:rsidRDefault="008B03D3" w:rsidP="008B03D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B03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8B03D3">
        <w:rPr>
          <w:rFonts w:ascii="Times New Roman" w:hAnsi="Times New Roman" w:cs="Times New Roman"/>
          <w:color w:val="000000"/>
          <w:sz w:val="28"/>
          <w:szCs w:val="28"/>
        </w:rPr>
        <w:t>ReDraw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03D3" w:rsidRDefault="008B03D3" w:rsidP="008B03D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03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8B03D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D147E" w:rsidRPr="008B03D3" w:rsidRDefault="00ED147E" w:rsidP="008B03D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:rsid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291988" cy="2133600"/>
            <wp:effectExtent l="19050" t="0" r="3662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9213" b="41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88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запуск программ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увеличение масштаба</w:t>
      </w:r>
    </w:p>
    <w:p w:rsid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288817" cy="21717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61516"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17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уменьшение масштаба</w:t>
      </w:r>
    </w:p>
    <w:p w:rsidR="001A5CF8" w:rsidRDefault="001A5CF8" w:rsidP="001A5CF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47E">
        <w:rPr>
          <w:rFonts w:ascii="Times New Roman" w:hAnsi="Times New Roman" w:cs="Times New Roman"/>
          <w:noProof/>
          <w:color w:val="FFFFFF" w:themeColor="background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8" w:rsidRPr="001A5CF8" w:rsidRDefault="001A5CF8" w:rsidP="001A5CF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двиг</w:t>
      </w:r>
    </w:p>
    <w:p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ED147E" w:rsidRDefault="001A5CF8" w:rsidP="00ED147E">
      <w:pPr>
        <w:pStyle w:val="HTML"/>
        <w:spacing w:line="360" w:lineRule="auto"/>
        <w:ind w:firstLine="91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домашней контрольной работы был написан код программы. В коде программы были использованы: </w:t>
      </w:r>
      <w:r w:rsidR="00922946"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ы. Процедуры </w:t>
      </w:r>
      <w:r w:rsidR="00922946" w:rsidRPr="00ED14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собой </w:t>
      </w:r>
      <w:r w:rsidR="00922946" w:rsidRPr="00ED147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следовательность операторов, которая имеет имя, список параметров и может быть вызвана из различных частей программы</w:t>
      </w:r>
      <w:r w:rsidR="00922946" w:rsidRPr="00ED14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же был</w:t>
      </w:r>
      <w:r w:rsidR="00ED147E" w:rsidRPr="00ED147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использована работа с клавиатурой. </w:t>
      </w:r>
    </w:p>
    <w:p w:rsidR="00ED147E" w:rsidRPr="00ED147E" w:rsidRDefault="00ED147E" w:rsidP="00ED147E">
      <w:pPr>
        <w:pStyle w:val="HTML"/>
        <w:spacing w:line="360" w:lineRule="auto"/>
        <w:ind w:firstLine="91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D1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dure</w:t>
      </w:r>
      <w:proofErr w:type="spellEnd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KeyPressing</w:t>
      </w:r>
      <w:proofErr w:type="spellEnd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key</w:t>
      </w:r>
      <w:proofErr w:type="spellEnd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ED14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ger</w:t>
      </w:r>
      <w:proofErr w:type="spellEnd"/>
      <w:r w:rsidRPr="00ED147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ED147E" w:rsidRPr="00ED147E" w:rsidRDefault="00ED147E" w:rsidP="00ED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D1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egin</w:t>
      </w:r>
      <w:proofErr w:type="gramEnd"/>
    </w:p>
    <w:p w:rsidR="00ED147E" w:rsidRPr="00ED147E" w:rsidRDefault="00ED147E" w:rsidP="00ED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ED1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case</w:t>
      </w:r>
      <w:proofErr w:type="gram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key </w:t>
      </w:r>
      <w:r w:rsidRPr="00ED14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of</w:t>
      </w:r>
    </w:p>
    <w:p w:rsidR="00ED147E" w:rsidRPr="00ED147E" w:rsidRDefault="00ED147E" w:rsidP="00ED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K_Left</w:t>
      </w:r>
      <w:proofErr w:type="spell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proofErr w:type="spellStart"/>
      <w:proofErr w:type="gramStart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ln</w:t>
      </w:r>
      <w:proofErr w:type="spell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</w:t>
      </w:r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ево</w:t>
      </w:r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);</w:t>
      </w:r>
    </w:p>
    <w:p w:rsidR="00ED147E" w:rsidRPr="00ED147E" w:rsidRDefault="00ED147E" w:rsidP="00ED1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VK_Right</w:t>
      </w:r>
      <w:proofErr w:type="spell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riteln</w:t>
      </w:r>
      <w:proofErr w:type="spellEnd"/>
      <w:r w:rsidRPr="00ED1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'Вправо');</w:t>
      </w:r>
    </w:p>
    <w:p w:rsidR="001A5CF8" w:rsidRPr="00922946" w:rsidRDefault="00ED147E" w:rsidP="00ED147E">
      <w:pPr>
        <w:pStyle w:val="a3"/>
        <w:shd w:val="clear" w:color="auto" w:fill="FFFFFF"/>
        <w:tabs>
          <w:tab w:val="left" w:pos="2410"/>
        </w:tabs>
        <w:spacing w:before="120" w:beforeAutospacing="0" w:after="120" w:afterAutospacing="0" w:line="360" w:lineRule="auto"/>
        <w:ind w:firstLine="9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ок на клавиатуре изменяется масштаб и </w:t>
      </w:r>
      <w:proofErr w:type="gramStart"/>
      <w:r>
        <w:rPr>
          <w:sz w:val="28"/>
          <w:szCs w:val="28"/>
        </w:rPr>
        <w:t>место положение</w:t>
      </w:r>
      <w:proofErr w:type="gramEnd"/>
      <w:r>
        <w:rPr>
          <w:sz w:val="28"/>
          <w:szCs w:val="28"/>
        </w:rPr>
        <w:t xml:space="preserve"> рисунка.</w:t>
      </w:r>
    </w:p>
    <w:p w:rsidR="001A5CF8" w:rsidRPr="001A5CF8" w:rsidRDefault="001A5CF8" w:rsidP="001A5CF8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5CF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домашней контрольной работы были выполнены все поставленные цели.</w:t>
      </w:r>
    </w:p>
    <w:p w:rsidR="001A5CF8" w:rsidRPr="001A5CF8" w:rsidRDefault="001A5CF8" w:rsidP="001A5CF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A5CF8" w:rsidRPr="001A5CF8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6B33"/>
    <w:multiLevelType w:val="hybridMultilevel"/>
    <w:tmpl w:val="66567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327"/>
    <w:rsid w:val="001A5CF8"/>
    <w:rsid w:val="00280B77"/>
    <w:rsid w:val="00305327"/>
    <w:rsid w:val="00321EF4"/>
    <w:rsid w:val="0035368F"/>
    <w:rsid w:val="0042713C"/>
    <w:rsid w:val="00435617"/>
    <w:rsid w:val="00755BA6"/>
    <w:rsid w:val="007A758D"/>
    <w:rsid w:val="008B03D3"/>
    <w:rsid w:val="00922946"/>
    <w:rsid w:val="009E6835"/>
    <w:rsid w:val="00D435F4"/>
    <w:rsid w:val="00D95B91"/>
    <w:rsid w:val="00ED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5B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B9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A5C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14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ED147E"/>
  </w:style>
  <w:style w:type="character" w:customStyle="1" w:styleId="br0">
    <w:name w:val="br0"/>
    <w:basedOn w:val="a0"/>
    <w:rsid w:val="00ED147E"/>
  </w:style>
  <w:style w:type="character" w:customStyle="1" w:styleId="sy1">
    <w:name w:val="sy1"/>
    <w:basedOn w:val="a0"/>
    <w:rsid w:val="00ED147E"/>
  </w:style>
  <w:style w:type="character" w:customStyle="1" w:styleId="kw4">
    <w:name w:val="kw4"/>
    <w:basedOn w:val="a0"/>
    <w:rsid w:val="00ED147E"/>
  </w:style>
  <w:style w:type="character" w:customStyle="1" w:styleId="kw3">
    <w:name w:val="kw3"/>
    <w:basedOn w:val="a0"/>
    <w:rsid w:val="00ED147E"/>
  </w:style>
  <w:style w:type="character" w:customStyle="1" w:styleId="st0">
    <w:name w:val="st0"/>
    <w:basedOn w:val="a0"/>
    <w:rsid w:val="00ED1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EE125-2E5F-41AD-A2F2-3FDE8FD2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Maria M</cp:lastModifiedBy>
  <cp:revision>9</cp:revision>
  <dcterms:created xsi:type="dcterms:W3CDTF">2020-09-28T05:40:00Z</dcterms:created>
  <dcterms:modified xsi:type="dcterms:W3CDTF">2023-01-19T10:12:00Z</dcterms:modified>
</cp:coreProperties>
</file>